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093C" w14:textId="69C23CB0" w:rsidR="002F67D4" w:rsidRPr="00B33CFC" w:rsidRDefault="00B33CFC" w:rsidP="00B33CFC">
      <w:pPr>
        <w:spacing w:line="276" w:lineRule="auto"/>
        <w:jc w:val="center"/>
        <w:rPr>
          <w:rFonts w:ascii="Verdana" w:hAnsi="Verdana"/>
          <w:b/>
        </w:rPr>
      </w:pPr>
      <w:r w:rsidRPr="00B33CFC">
        <w:rPr>
          <w:rFonts w:ascii="Verdana" w:hAnsi="Verdana"/>
          <w:b/>
        </w:rPr>
        <w:t xml:space="preserve">JAVASLAT </w:t>
      </w:r>
      <w:r w:rsidR="00AA4F99">
        <w:rPr>
          <w:rFonts w:ascii="Verdana" w:hAnsi="Verdana"/>
          <w:b/>
        </w:rPr>
        <w:t>TÁRS-</w:t>
      </w:r>
      <w:r w:rsidRPr="00B33CFC">
        <w:rPr>
          <w:rFonts w:ascii="Verdana" w:hAnsi="Verdana"/>
          <w:b/>
        </w:rPr>
        <w:t>TÉMAVEZETŐ KIJELÖLÉSÉRE/MEGBÍZÁSÁRA</w:t>
      </w:r>
    </w:p>
    <w:p w14:paraId="4309B53C" w14:textId="77777777" w:rsidR="00B33CFC" w:rsidRPr="00C70B59" w:rsidRDefault="00B33CFC" w:rsidP="00B33CFC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Dr. Padányi József ny, vezérőrnagy, KMDI </w:t>
      </w:r>
      <w:r w:rsidRPr="00C70B59">
        <w:rPr>
          <w:rFonts w:ascii="Verdana" w:eastAsia="Times New Roman" w:hAnsi="Verdana" w:cs="Times New Roman"/>
          <w:bCs/>
          <w:sz w:val="20"/>
          <w:szCs w:val="20"/>
          <w:lang w:eastAsia="hu-HU"/>
        </w:rPr>
        <w:t>iskolavezető részére</w:t>
      </w:r>
    </w:p>
    <w:p w14:paraId="3A95F573" w14:textId="77777777" w:rsidR="002F67D4" w:rsidRPr="00733E9F" w:rsidRDefault="002F67D4" w:rsidP="00402D94">
      <w:pPr>
        <w:spacing w:line="276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25F60E87" w14:textId="77777777" w:rsidR="002F67D4" w:rsidRPr="00733E9F" w:rsidRDefault="002F67D4" w:rsidP="00B33CF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33E9F">
        <w:rPr>
          <w:rFonts w:ascii="Verdana" w:hAnsi="Verdana"/>
          <w:b/>
          <w:sz w:val="20"/>
          <w:szCs w:val="20"/>
        </w:rPr>
        <w:t>Tisztelt Professzor Úr!</w:t>
      </w:r>
    </w:p>
    <w:p w14:paraId="7749F23D" w14:textId="5C3AA744" w:rsidR="00AA4F99" w:rsidRPr="00AA4F99" w:rsidRDefault="00AA4F99" w:rsidP="00AA4F9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>Mint a KMDI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…………………………………………</w:t>
      </w: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utatási terület témavezetője </w:t>
      </w:r>
      <w:r w:rsidRPr="00AA4F99">
        <w:rPr>
          <w:rFonts w:ascii="Verdana" w:eastAsia="Times New Roman" w:hAnsi="Verdana" w:cs="Times New Roman"/>
          <w:b/>
          <w:i/>
          <w:sz w:val="20"/>
          <w:szCs w:val="20"/>
          <w:lang w:eastAsia="hu-HU"/>
        </w:rPr>
        <w:t>javaslom</w:t>
      </w: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PhD hallgató munkájának segítése céljából, társ-témavezetőnek kijelölni Dr. 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-t, mint a kutatott téma, valamint a 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szakterület elismert képviselőjét. </w:t>
      </w:r>
    </w:p>
    <w:p w14:paraId="6ADF048B" w14:textId="4E209D22" w:rsidR="00AA4F99" w:rsidRPr="00AA4F99" w:rsidRDefault="00AE0194" w:rsidP="00AA4F9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PhD hallgató, a 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>
        <w:rPr>
          <w:rFonts w:ascii="Verdana" w:eastAsia="Times New Roman" w:hAnsi="Verdana" w:cs="Times New Roman"/>
          <w:i/>
          <w:sz w:val="20"/>
          <w:szCs w:val="20"/>
          <w:lang w:eastAsia="hu-HU"/>
        </w:rPr>
        <w:t xml:space="preserve">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>témát</w:t>
      </w:r>
      <w:r w:rsidR="00AA4F99" w:rsidRPr="00AA4F99">
        <w:rPr>
          <w:rFonts w:ascii="Verdana" w:eastAsia="Times New Roman" w:hAnsi="Verdana" w:cs="Times New Roman"/>
          <w:i/>
          <w:sz w:val="20"/>
          <w:szCs w:val="20"/>
          <w:lang w:eastAsia="hu-HU"/>
        </w:rPr>
        <w:t xml:space="preserve">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kutatja, amelynek eredményes és jó színvonalú végrehajtásához Dr. 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hatékony segítséget tud nyújtani. A kérelemben foglaltak megfelelnek az </w:t>
      </w:r>
      <w:r w:rsidRPr="00AE019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Egyetemi Doktori és Habilitációs Szabályzat 16 §. (6) bek.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>előírásainak.</w:t>
      </w:r>
    </w:p>
    <w:p w14:paraId="08BE4867" w14:textId="77777777" w:rsidR="00AA4F99" w:rsidRPr="00AA4F99" w:rsidRDefault="00AA4F99" w:rsidP="00AA4F9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>A fentiek alapján, kérem Professzor urat, hogy javaslatomat a KMDI soron következő TDT ülésén jóváhagyásra előterjeszteni szíveskedjék.</w:t>
      </w:r>
    </w:p>
    <w:p w14:paraId="06EC4D4C" w14:textId="50FF37D4" w:rsidR="00AA4F99" w:rsidRPr="00AA4F99" w:rsidRDefault="00AA4F99" w:rsidP="00AA4F99">
      <w:pPr>
        <w:spacing w:before="120" w:after="0" w:line="276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Budapest, </w:t>
      </w:r>
    </w:p>
    <w:p w14:paraId="325E00BA" w14:textId="42F14C45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7105CF" wp14:editId="47B991A4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252344" cy="625474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4" cy="6254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BC39" w14:textId="4194B710" w:rsidR="00AA4F99" w:rsidRPr="007D5627" w:rsidRDefault="00AA4F99" w:rsidP="00AA4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……………………………………</w:t>
                            </w:r>
                            <w:r>
                              <w:t>…</w:t>
                            </w:r>
                          </w:p>
                          <w:p w14:paraId="2AB0ACA7" w14:textId="77777777" w:rsidR="00AA4F99" w:rsidRDefault="00AA4F99" w:rsidP="00AA4F9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6DC4341" w14:textId="77777777" w:rsidR="00AA4F99" w:rsidRPr="007D5627" w:rsidRDefault="00AA4F99" w:rsidP="00AA4F9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7D5627">
                              <w:rPr>
                                <w:rFonts w:ascii="Verdana" w:hAnsi="Verdana"/>
                                <w:sz w:val="20"/>
                              </w:rPr>
                              <w:t>témavezető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</w:p>
                          <w:p w14:paraId="5B0D047B" w14:textId="77777777" w:rsidR="00AA4F99" w:rsidRDefault="00AA4F99" w:rsidP="00AA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05C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6.15pt;margin-top:2.8pt;width:177.35pt;height:49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" stroked="f">
                <v:fill opacity="0"/>
                <v:textbox>
                  <w:txbxContent>
                    <w:p w14:paraId="4C3BBC39" w14:textId="4194B710" w:rsidR="00AA4F99" w:rsidRPr="007D5627" w:rsidRDefault="00AA4F99" w:rsidP="00AA4F99">
                      <w:pPr>
                        <w:spacing w:after="0" w:line="240" w:lineRule="auto"/>
                        <w:jc w:val="center"/>
                      </w:pPr>
                      <w:r>
                        <w:t>.……………………………………</w:t>
                      </w:r>
                      <w:r>
                        <w:t>…</w:t>
                      </w:r>
                    </w:p>
                    <w:p w14:paraId="2AB0ACA7" w14:textId="77777777" w:rsidR="00AA4F99" w:rsidRDefault="00AA4F99" w:rsidP="00AA4F9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6DC4341" w14:textId="77777777" w:rsidR="00AA4F99" w:rsidRPr="007D5627" w:rsidRDefault="00AA4F99" w:rsidP="00AA4F9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7D5627">
                        <w:rPr>
                          <w:rFonts w:ascii="Verdana" w:hAnsi="Verdana"/>
                          <w:sz w:val="20"/>
                        </w:rPr>
                        <w:t>témavezető</w:t>
                      </w:r>
                      <w:r>
                        <w:rPr>
                          <w:rFonts w:ascii="Verdana" w:hAnsi="Verdana"/>
                          <w:sz w:val="20"/>
                        </w:rPr>
                        <w:t>*</w:t>
                      </w:r>
                    </w:p>
                    <w:p w14:paraId="5B0D047B" w14:textId="77777777" w:rsidR="00AA4F99" w:rsidRDefault="00AA4F99" w:rsidP="00AA4F99"/>
                  </w:txbxContent>
                </v:textbox>
                <w10:wrap type="square" anchorx="margin"/>
              </v:shape>
            </w:pict>
          </mc:Fallback>
        </mc:AlternateContent>
      </w:r>
    </w:p>
    <w:p w14:paraId="5B4EA82D" w14:textId="15645F99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396A08F" w14:textId="456EB3B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49A8276" w14:textId="7777777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68BD416" w14:textId="7777777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D544D80" w14:textId="7777777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CD34B5D" w14:textId="787940D4" w:rsidR="00AA4F99" w:rsidRPr="00AA4F99" w:rsidRDefault="00AA4F99" w:rsidP="00AA4F9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Tanulmányi és kutatási feladataim eredményesebb végrehajtása érdekében kérem 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br/>
      </w: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Dr. 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>-t társ-témavezetőnek kijelölni.</w:t>
      </w:r>
    </w:p>
    <w:p w14:paraId="69A38A11" w14:textId="77777777" w:rsidR="00AA4F99" w:rsidRPr="00AA4F99" w:rsidRDefault="00AA4F99" w:rsidP="00AA4F99">
      <w:pPr>
        <w:spacing w:before="120" w:after="0" w:line="276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Budapest, </w:t>
      </w:r>
    </w:p>
    <w:p w14:paraId="41F49547" w14:textId="4D7D0968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54D401" wp14:editId="62DA3A5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52344" cy="600709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4" cy="6007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B276" w14:textId="3184FF45" w:rsidR="00AA4F99" w:rsidRPr="007D5627" w:rsidRDefault="00AA4F99" w:rsidP="00AA4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……………………………………</w:t>
                            </w:r>
                            <w:r>
                              <w:t>…</w:t>
                            </w:r>
                          </w:p>
                          <w:p w14:paraId="1F9125D2" w14:textId="77777777" w:rsidR="00AA4F99" w:rsidRDefault="00AA4F99" w:rsidP="00AA4F9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E64B1AC" w14:textId="77777777" w:rsidR="00AA4F99" w:rsidRPr="007D5627" w:rsidRDefault="00AA4F99" w:rsidP="00AA4F9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PhD hallgató*</w:t>
                            </w:r>
                          </w:p>
                          <w:p w14:paraId="1800D8CC" w14:textId="77777777" w:rsidR="00AA4F99" w:rsidRDefault="00AA4F99" w:rsidP="00AA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D401" id="_x0000_s1027" type="#_x0000_t202" style="position:absolute;margin-left:126.15pt;margin-top:.75pt;width:177.35pt;height:47.3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" stroked="f">
                <v:fill opacity="0"/>
                <v:textbox>
                  <w:txbxContent>
                    <w:p w14:paraId="287EB276" w14:textId="3184FF45" w:rsidR="00AA4F99" w:rsidRPr="007D5627" w:rsidRDefault="00AA4F99" w:rsidP="00AA4F99">
                      <w:pPr>
                        <w:spacing w:after="0" w:line="240" w:lineRule="auto"/>
                        <w:jc w:val="center"/>
                      </w:pPr>
                      <w:r>
                        <w:t>.……………………………………</w:t>
                      </w:r>
                      <w:r>
                        <w:t>…</w:t>
                      </w:r>
                    </w:p>
                    <w:p w14:paraId="1F9125D2" w14:textId="77777777" w:rsidR="00AA4F99" w:rsidRDefault="00AA4F99" w:rsidP="00AA4F9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E64B1AC" w14:textId="77777777" w:rsidR="00AA4F99" w:rsidRPr="007D5627" w:rsidRDefault="00AA4F99" w:rsidP="00AA4F9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PhD hallgató*</w:t>
                      </w:r>
                    </w:p>
                    <w:p w14:paraId="1800D8CC" w14:textId="77777777" w:rsidR="00AA4F99" w:rsidRDefault="00AA4F99" w:rsidP="00AA4F99"/>
                  </w:txbxContent>
                </v:textbox>
                <w10:wrap type="square" anchorx="margin"/>
              </v:shape>
            </w:pict>
          </mc:Fallback>
        </mc:AlternateContent>
      </w:r>
    </w:p>
    <w:p w14:paraId="5F0F9C3C" w14:textId="1E26B1BB" w:rsidR="00AA4F99" w:rsidRPr="00AA4F99" w:rsidRDefault="00AA4F99" w:rsidP="00AA4F99">
      <w:pPr>
        <w:spacing w:after="0" w:line="240" w:lineRule="auto"/>
        <w:ind w:left="3540" w:firstLine="1138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4E982A9" w14:textId="099B2CD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D467792" w14:textId="7777777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365DE5A" w14:textId="7777777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60FF306" w14:textId="77777777" w:rsidR="00AA4F99" w:rsidRPr="00AA4F99" w:rsidRDefault="00AA4F99" w:rsidP="00AA4F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1F2F17A" w14:textId="51D9305C" w:rsidR="00AA4F99" w:rsidRPr="00AA4F99" w:rsidRDefault="00AA4F99" w:rsidP="00AA4F9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>A felkérést tisztelettel elfogadom, a hallgató tanulmányi és kutatási feladatait folyamatosan segíteni fogom, társ-témavezetői kötelezettségeimnek maximálisan eleget teszek.</w:t>
      </w:r>
    </w:p>
    <w:p w14:paraId="5FD76886" w14:textId="7026C051" w:rsidR="00AA4F99" w:rsidRPr="00AA4F99" w:rsidRDefault="00AA4F99" w:rsidP="00AA4F99">
      <w:pPr>
        <w:spacing w:before="120"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Budapest, </w:t>
      </w:r>
    </w:p>
    <w:p w14:paraId="3B002AB8" w14:textId="6CE8C4CB" w:rsidR="00AA4F99" w:rsidRPr="00AA4F99" w:rsidRDefault="00AA4F99" w:rsidP="00AA4F9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DB252F" wp14:editId="4514F24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42514" cy="600709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4" cy="6007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AD62" w14:textId="6820ECFE" w:rsidR="00AA4F99" w:rsidRPr="007D5627" w:rsidRDefault="00AA4F99" w:rsidP="00AA4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……………………………………</w:t>
                            </w:r>
                            <w:r>
                              <w:t>…</w:t>
                            </w:r>
                          </w:p>
                          <w:p w14:paraId="59727A0B" w14:textId="77777777" w:rsidR="00AA4F99" w:rsidRDefault="00AA4F99" w:rsidP="00AA4F9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7C0D1FD" w14:textId="77777777" w:rsidR="00AA4F99" w:rsidRPr="007D5627" w:rsidRDefault="00AA4F99" w:rsidP="00AA4F99">
                            <w:pPr>
                              <w:ind w:left="-142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árs-</w:t>
                            </w:r>
                            <w:r w:rsidRPr="007D5627">
                              <w:rPr>
                                <w:rFonts w:ascii="Verdana" w:hAnsi="Verdana"/>
                                <w:sz w:val="20"/>
                              </w:rPr>
                              <w:t>témavezető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</w:p>
                          <w:p w14:paraId="5B449027" w14:textId="77777777" w:rsidR="00AA4F99" w:rsidRDefault="00AA4F99" w:rsidP="00AA4F99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252F" id="_x0000_s1028" type="#_x0000_t202" style="position:absolute;left:0;text-align:left;margin-left:133.25pt;margin-top:.35pt;width:184.45pt;height:47.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" stroked="f">
                <v:fill opacity="0"/>
                <v:textbox>
                  <w:txbxContent>
                    <w:p w14:paraId="5B72AD62" w14:textId="6820ECFE" w:rsidR="00AA4F99" w:rsidRPr="007D5627" w:rsidRDefault="00AA4F99" w:rsidP="00AA4F99">
                      <w:pPr>
                        <w:spacing w:after="0" w:line="240" w:lineRule="auto"/>
                        <w:jc w:val="center"/>
                      </w:pPr>
                      <w:r>
                        <w:t>.……………………………………</w:t>
                      </w:r>
                      <w:r>
                        <w:t>…</w:t>
                      </w:r>
                    </w:p>
                    <w:p w14:paraId="59727A0B" w14:textId="77777777" w:rsidR="00AA4F99" w:rsidRDefault="00AA4F99" w:rsidP="00AA4F99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7C0D1FD" w14:textId="77777777" w:rsidR="00AA4F99" w:rsidRPr="007D5627" w:rsidRDefault="00AA4F99" w:rsidP="00AA4F99">
                      <w:pPr>
                        <w:ind w:left="-142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társ-</w:t>
                      </w:r>
                      <w:r w:rsidRPr="007D5627">
                        <w:rPr>
                          <w:rFonts w:ascii="Verdana" w:hAnsi="Verdana"/>
                          <w:sz w:val="20"/>
                        </w:rPr>
                        <w:t>témavezető</w:t>
                      </w:r>
                      <w:r>
                        <w:rPr>
                          <w:rFonts w:ascii="Verdana" w:hAnsi="Verdana"/>
                          <w:sz w:val="20"/>
                        </w:rPr>
                        <w:t>*</w:t>
                      </w:r>
                    </w:p>
                    <w:p w14:paraId="5B449027" w14:textId="77777777" w:rsidR="00AA4F99" w:rsidRDefault="00AA4F99" w:rsidP="00AA4F99">
                      <w:pPr>
                        <w:ind w:left="-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3AE03" w14:textId="4A847645" w:rsidR="00AA4F99" w:rsidRDefault="00AA4F99" w:rsidP="00AA4F9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4F68929" w14:textId="77777777" w:rsidR="00AA4F99" w:rsidRDefault="00AA4F99" w:rsidP="00AA4F9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32A21329" w14:textId="77777777" w:rsidR="00AA4F99" w:rsidRDefault="00AA4F99" w:rsidP="00AA4F9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2D5EF8E" w14:textId="77777777" w:rsidR="00AA4F99" w:rsidRDefault="00AA4F99" w:rsidP="00AA4F9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62D903D" w14:textId="77777777" w:rsidR="00AA4F99" w:rsidRPr="00AA4F99" w:rsidRDefault="00AA4F99" w:rsidP="00AA4F9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40E76269" w14:textId="71DA7B51" w:rsidR="00AA4F99" w:rsidRPr="00AA4F99" w:rsidRDefault="00AA4F99" w:rsidP="00AA4F99">
      <w:pPr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 xml:space="preserve">Kutatási területvezető javaslata: </w:t>
      </w:r>
    </w:p>
    <w:p w14:paraId="07B72E44" w14:textId="4378C4D6" w:rsidR="00AA4F99" w:rsidRPr="00AA4F99" w:rsidRDefault="001D3377" w:rsidP="00AA4F99">
      <w:pPr>
        <w:spacing w:after="12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…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>PhD</w:t>
      </w:r>
      <w:r w:rsidR="00AA4F99" w:rsidRPr="00AA4F99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hallgató kutatási témáját, valamint </w:t>
      </w:r>
      <w:r w:rsidR="00AE0194">
        <w:rPr>
          <w:rFonts w:ascii="Verdana" w:eastAsia="Times New Roman" w:hAnsi="Verdana" w:cs="Times New Roman"/>
          <w:sz w:val="20"/>
          <w:szCs w:val="20"/>
          <w:lang w:eastAsia="hu-HU"/>
        </w:rPr>
        <w:br/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>Dr.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 xml:space="preserve"> ………………………………………… </w:t>
      </w:r>
      <w:r w:rsidR="00AA4F99" w:rsidRPr="00AA4F99">
        <w:rPr>
          <w:rFonts w:ascii="Verdana" w:eastAsia="Times New Roman" w:hAnsi="Verdana" w:cs="Times New Roman"/>
          <w:sz w:val="20"/>
          <w:szCs w:val="20"/>
          <w:lang w:eastAsia="hu-HU"/>
        </w:rPr>
        <w:t>felkészültségét ismerve, figyelembe véve a témavezetőnek ezzel kapcsolatos véleményét és állásfoglalását, a társ-témavezetői javaslati kérelmet támogatom.</w:t>
      </w:r>
    </w:p>
    <w:p w14:paraId="19768B32" w14:textId="7030D720" w:rsidR="00AA4F99" w:rsidRPr="00AA4F99" w:rsidRDefault="00AA4F99" w:rsidP="00AA4F99">
      <w:pPr>
        <w:spacing w:before="120"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sz w:val="20"/>
          <w:szCs w:val="20"/>
          <w:lang w:eastAsia="hu-HU"/>
        </w:rPr>
        <w:t xml:space="preserve">Budapest, </w:t>
      </w:r>
    </w:p>
    <w:p w14:paraId="73C6C23F" w14:textId="362F6E99" w:rsidR="00AA4F99" w:rsidRPr="00AA4F99" w:rsidRDefault="00AA4F99" w:rsidP="00AA4F99">
      <w:pPr>
        <w:spacing w:after="0" w:line="240" w:lineRule="auto"/>
        <w:ind w:firstLine="357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B16D6DC" w14:textId="055EF5AE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A4F99">
        <w:rPr>
          <w:rFonts w:ascii="Verdana" w:eastAsia="Times New Roman" w:hAnsi="Verdana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327466" wp14:editId="12FA0CA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42514" cy="640714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4" cy="640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16FD" w14:textId="253670E5" w:rsidR="00AA4F99" w:rsidRPr="007D5627" w:rsidRDefault="00AA4F99" w:rsidP="00AA4F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……………………………………</w:t>
                            </w:r>
                            <w:r>
                              <w:t>…</w:t>
                            </w:r>
                          </w:p>
                          <w:p w14:paraId="2631D6A8" w14:textId="77777777" w:rsidR="00AA4F99" w:rsidRDefault="00AA4F99" w:rsidP="00AA4F9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6104B057" w14:textId="77777777" w:rsidR="00AA4F99" w:rsidRPr="007D5627" w:rsidRDefault="00AA4F99" w:rsidP="00AA4F9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kutatási terület</w:t>
                            </w:r>
                            <w:r w:rsidRPr="007D5627">
                              <w:rPr>
                                <w:rFonts w:ascii="Verdana" w:hAnsi="Verdana"/>
                                <w:sz w:val="20"/>
                              </w:rPr>
                              <w:t>vezető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</w:p>
                          <w:p w14:paraId="0BEDD41F" w14:textId="77777777" w:rsidR="00AA4F99" w:rsidRDefault="00AA4F99" w:rsidP="00AA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7466" id="_x0000_s1029" type="#_x0000_t202" style="position:absolute;margin-left:133.25pt;margin-top:.85pt;width:184.45pt;height:50.4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" stroked="f">
                <v:fill opacity="0"/>
                <v:textbox>
                  <w:txbxContent>
                    <w:p w14:paraId="654F16FD" w14:textId="253670E5" w:rsidR="00AA4F99" w:rsidRPr="007D5627" w:rsidRDefault="00AA4F99" w:rsidP="00AA4F99">
                      <w:pPr>
                        <w:spacing w:after="0" w:line="240" w:lineRule="auto"/>
                        <w:jc w:val="center"/>
                      </w:pPr>
                      <w:r>
                        <w:t>.……………………………………</w:t>
                      </w:r>
                      <w:r>
                        <w:t>…</w:t>
                      </w:r>
                    </w:p>
                    <w:p w14:paraId="2631D6A8" w14:textId="77777777" w:rsidR="00AA4F99" w:rsidRDefault="00AA4F99" w:rsidP="00AA4F9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6104B057" w14:textId="77777777" w:rsidR="00AA4F99" w:rsidRPr="007D5627" w:rsidRDefault="00AA4F99" w:rsidP="00AA4F99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kutatási terület</w:t>
                      </w:r>
                      <w:r w:rsidRPr="007D5627">
                        <w:rPr>
                          <w:rFonts w:ascii="Verdana" w:hAnsi="Verdana"/>
                          <w:sz w:val="20"/>
                        </w:rPr>
                        <w:t>vezető</w:t>
                      </w:r>
                      <w:r>
                        <w:rPr>
                          <w:rFonts w:ascii="Verdana" w:hAnsi="Verdana"/>
                          <w:sz w:val="20"/>
                        </w:rPr>
                        <w:t>*</w:t>
                      </w:r>
                    </w:p>
                    <w:p w14:paraId="0BEDD41F" w14:textId="77777777" w:rsidR="00AA4F99" w:rsidRDefault="00AA4F99" w:rsidP="00AA4F99"/>
                  </w:txbxContent>
                </v:textbox>
                <w10:wrap type="square" anchorx="margin"/>
              </v:shape>
            </w:pict>
          </mc:Fallback>
        </mc:AlternateContent>
      </w:r>
    </w:p>
    <w:p w14:paraId="263D8606" w14:textId="77777777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14B4E54" w14:textId="77777777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1089E31" w14:textId="77777777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2A9A80D" w14:textId="77777777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AAD4D16" w14:textId="77777777" w:rsid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3B233C5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520CCFD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A01F6BA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E7A1251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FD03BEF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E2936EE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87208B6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B557FB5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DDBE0E2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E5F40DA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BE527FA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C9D3247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ADDDC3E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14426AA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46CD42A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4AD8A72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89C3064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2E6EC43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56515CC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09B5BC7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90B8C2E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44800E2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2A6FE83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6F7FFD7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F8B917E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D02F32F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7FC361D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38D8350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03CD196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AB088D7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4CF7E84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AE959BC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A3CF3C3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1347929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DF70F2C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C6FC32E" w14:textId="77777777" w:rsid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3C5ED8E" w14:textId="77777777" w:rsid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84D5F50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14:paraId="09D5ADD5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14:paraId="26D3588B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14:paraId="1DD373CD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14:paraId="432F3EA2" w14:textId="77777777" w:rsidR="00FA0761" w:rsidRDefault="00FA0761" w:rsidP="00AA4F9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</w:p>
    <w:p w14:paraId="61A0C3ED" w14:textId="540E49BA" w:rsidR="00AA4F99" w:rsidRPr="00AA4F99" w:rsidRDefault="00AA4F99" w:rsidP="00AA4F9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 w:rsidRPr="00AA4F99">
        <w:rPr>
          <w:rFonts w:ascii="Verdana" w:eastAsia="Times New Roman" w:hAnsi="Verdana" w:cs="Times New Roman"/>
          <w:sz w:val="18"/>
          <w:szCs w:val="18"/>
          <w:lang w:eastAsia="hu-HU"/>
        </w:rPr>
        <w:t>* a neveket kérjük gépelve is kiírni</w:t>
      </w:r>
    </w:p>
    <w:sectPr w:rsidR="00AA4F99" w:rsidRPr="00AA4F99" w:rsidSect="00E327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701" w:header="851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02C5" w14:textId="77777777" w:rsidR="00F66F25" w:rsidRDefault="00F66F25" w:rsidP="004A5B11">
      <w:pPr>
        <w:spacing w:after="0" w:line="240" w:lineRule="auto"/>
      </w:pPr>
      <w:r>
        <w:separator/>
      </w:r>
    </w:p>
  </w:endnote>
  <w:endnote w:type="continuationSeparator" w:id="0">
    <w:p w14:paraId="30CA7E86" w14:textId="77777777" w:rsidR="00F66F25" w:rsidRDefault="00F66F2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6B49D2B4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02D9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C1BF" w14:textId="77777777" w:rsidR="00F66F25" w:rsidRDefault="00F66F25" w:rsidP="004A5B11">
      <w:pPr>
        <w:spacing w:after="0" w:line="240" w:lineRule="auto"/>
      </w:pPr>
      <w:r>
        <w:separator/>
      </w:r>
    </w:p>
  </w:footnote>
  <w:footnote w:type="continuationSeparator" w:id="0">
    <w:p w14:paraId="43CBA470" w14:textId="77777777" w:rsidR="00F66F25" w:rsidRDefault="00F66F2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770" w14:textId="77777777" w:rsidR="00F81B87" w:rsidRDefault="00000000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E1F" w14:textId="77777777" w:rsidR="00F81B87" w:rsidRDefault="00000000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1027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91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4"/>
      <w:gridCol w:w="4331"/>
    </w:tblGrid>
    <w:tr w:rsidR="00F81B87" w14:paraId="58760CB1" w14:textId="77777777" w:rsidTr="00E3274A">
      <w:trPr>
        <w:trHeight w:val="19"/>
      </w:trPr>
      <w:tc>
        <w:tcPr>
          <w:tcW w:w="5584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1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E3274A">
      <w:trPr>
        <w:trHeight w:val="1538"/>
      </w:trPr>
      <w:tc>
        <w:tcPr>
          <w:tcW w:w="5584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31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000000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1025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6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1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964865">
    <w:abstractNumId w:val="7"/>
  </w:num>
  <w:num w:numId="2" w16cid:durableId="719473003">
    <w:abstractNumId w:val="1"/>
  </w:num>
  <w:num w:numId="3" w16cid:durableId="1142694888">
    <w:abstractNumId w:val="2"/>
  </w:num>
  <w:num w:numId="4" w16cid:durableId="865312">
    <w:abstractNumId w:val="4"/>
  </w:num>
  <w:num w:numId="5" w16cid:durableId="442841331">
    <w:abstractNumId w:val="6"/>
  </w:num>
  <w:num w:numId="6" w16cid:durableId="533008246">
    <w:abstractNumId w:val="12"/>
  </w:num>
  <w:num w:numId="7" w16cid:durableId="1019818675">
    <w:abstractNumId w:val="0"/>
  </w:num>
  <w:num w:numId="8" w16cid:durableId="486435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3000249">
    <w:abstractNumId w:val="8"/>
  </w:num>
  <w:num w:numId="10" w16cid:durableId="964194429">
    <w:abstractNumId w:val="3"/>
  </w:num>
  <w:num w:numId="11" w16cid:durableId="2098359866">
    <w:abstractNumId w:val="10"/>
  </w:num>
  <w:num w:numId="12" w16cid:durableId="1255162601">
    <w:abstractNumId w:val="14"/>
  </w:num>
  <w:num w:numId="13" w16cid:durableId="1379621744">
    <w:abstractNumId w:val="5"/>
  </w:num>
  <w:num w:numId="14" w16cid:durableId="1107654713">
    <w:abstractNumId w:val="9"/>
  </w:num>
  <w:num w:numId="15" w16cid:durableId="1236863329">
    <w:abstractNumId w:val="11"/>
  </w:num>
  <w:num w:numId="16" w16cid:durableId="767971131">
    <w:abstractNumId w:val="13"/>
  </w:num>
  <w:num w:numId="17" w16cid:durableId="36197617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40ED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7BB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0DF0"/>
    <w:rsid w:val="00102188"/>
    <w:rsid w:val="00104A0E"/>
    <w:rsid w:val="001078FA"/>
    <w:rsid w:val="00115535"/>
    <w:rsid w:val="00123A5A"/>
    <w:rsid w:val="001253B0"/>
    <w:rsid w:val="00125535"/>
    <w:rsid w:val="001261E8"/>
    <w:rsid w:val="00131188"/>
    <w:rsid w:val="00132F85"/>
    <w:rsid w:val="00133465"/>
    <w:rsid w:val="00134606"/>
    <w:rsid w:val="001362AB"/>
    <w:rsid w:val="001413BA"/>
    <w:rsid w:val="001448D7"/>
    <w:rsid w:val="00150117"/>
    <w:rsid w:val="00150550"/>
    <w:rsid w:val="00151AC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A1298"/>
    <w:rsid w:val="001A143F"/>
    <w:rsid w:val="001A3577"/>
    <w:rsid w:val="001A5171"/>
    <w:rsid w:val="001A53C5"/>
    <w:rsid w:val="001A5C61"/>
    <w:rsid w:val="001A6A05"/>
    <w:rsid w:val="001B3573"/>
    <w:rsid w:val="001B3C71"/>
    <w:rsid w:val="001C0212"/>
    <w:rsid w:val="001C1753"/>
    <w:rsid w:val="001C3F6A"/>
    <w:rsid w:val="001C791C"/>
    <w:rsid w:val="001D09E7"/>
    <w:rsid w:val="001D10F0"/>
    <w:rsid w:val="001D16C8"/>
    <w:rsid w:val="001D2852"/>
    <w:rsid w:val="001D2E68"/>
    <w:rsid w:val="001D3377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2F67D4"/>
    <w:rsid w:val="003044CD"/>
    <w:rsid w:val="00305EA8"/>
    <w:rsid w:val="00321A4B"/>
    <w:rsid w:val="00325364"/>
    <w:rsid w:val="00325899"/>
    <w:rsid w:val="003301B0"/>
    <w:rsid w:val="003317B8"/>
    <w:rsid w:val="00333FE0"/>
    <w:rsid w:val="00334AA8"/>
    <w:rsid w:val="00335BE8"/>
    <w:rsid w:val="00335F86"/>
    <w:rsid w:val="00340223"/>
    <w:rsid w:val="00341E37"/>
    <w:rsid w:val="003424CD"/>
    <w:rsid w:val="00344456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B98"/>
    <w:rsid w:val="003C1DE9"/>
    <w:rsid w:val="003C450A"/>
    <w:rsid w:val="003D0C11"/>
    <w:rsid w:val="003D223B"/>
    <w:rsid w:val="003D60C7"/>
    <w:rsid w:val="003E0152"/>
    <w:rsid w:val="003E095D"/>
    <w:rsid w:val="003F144B"/>
    <w:rsid w:val="003F30DC"/>
    <w:rsid w:val="00402D94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335"/>
    <w:rsid w:val="005D5737"/>
    <w:rsid w:val="005D6018"/>
    <w:rsid w:val="005E2C09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1A16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7DF2"/>
    <w:rsid w:val="006F03B5"/>
    <w:rsid w:val="006F27C7"/>
    <w:rsid w:val="006F3526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13B7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5DE5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4532"/>
    <w:rsid w:val="008256EA"/>
    <w:rsid w:val="0082600E"/>
    <w:rsid w:val="008349E2"/>
    <w:rsid w:val="008349FC"/>
    <w:rsid w:val="008365DE"/>
    <w:rsid w:val="00841FC8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D86"/>
    <w:rsid w:val="008A443C"/>
    <w:rsid w:val="008B2BB2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454A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6A17"/>
    <w:rsid w:val="00991575"/>
    <w:rsid w:val="009918DB"/>
    <w:rsid w:val="009930C8"/>
    <w:rsid w:val="00993247"/>
    <w:rsid w:val="00994AC8"/>
    <w:rsid w:val="00995AC0"/>
    <w:rsid w:val="00997CFF"/>
    <w:rsid w:val="009A0DB2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0FA3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511F"/>
    <w:rsid w:val="00A122B3"/>
    <w:rsid w:val="00A1340B"/>
    <w:rsid w:val="00A137BF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A4F99"/>
    <w:rsid w:val="00AB0133"/>
    <w:rsid w:val="00AB0B77"/>
    <w:rsid w:val="00AB1710"/>
    <w:rsid w:val="00AB1AE3"/>
    <w:rsid w:val="00AC133A"/>
    <w:rsid w:val="00AC6CCA"/>
    <w:rsid w:val="00AD0ED3"/>
    <w:rsid w:val="00AD4AE6"/>
    <w:rsid w:val="00AE0194"/>
    <w:rsid w:val="00AE24F3"/>
    <w:rsid w:val="00AE40B5"/>
    <w:rsid w:val="00AE4F9D"/>
    <w:rsid w:val="00AE61B0"/>
    <w:rsid w:val="00AE6AE1"/>
    <w:rsid w:val="00AF17BD"/>
    <w:rsid w:val="00AF2317"/>
    <w:rsid w:val="00AF765E"/>
    <w:rsid w:val="00B00572"/>
    <w:rsid w:val="00B0111D"/>
    <w:rsid w:val="00B03127"/>
    <w:rsid w:val="00B04B07"/>
    <w:rsid w:val="00B10F7E"/>
    <w:rsid w:val="00B13AEF"/>
    <w:rsid w:val="00B2343A"/>
    <w:rsid w:val="00B33CFC"/>
    <w:rsid w:val="00B33ED9"/>
    <w:rsid w:val="00B35887"/>
    <w:rsid w:val="00B4370F"/>
    <w:rsid w:val="00B47276"/>
    <w:rsid w:val="00B50E71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84D8E"/>
    <w:rsid w:val="00B901BD"/>
    <w:rsid w:val="00B94948"/>
    <w:rsid w:val="00BA174B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0B59"/>
    <w:rsid w:val="00C72DE0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C047B"/>
    <w:rsid w:val="00CC2F10"/>
    <w:rsid w:val="00CC2FAD"/>
    <w:rsid w:val="00CC53E8"/>
    <w:rsid w:val="00CD033F"/>
    <w:rsid w:val="00CD59DB"/>
    <w:rsid w:val="00CD7A1F"/>
    <w:rsid w:val="00CE07B2"/>
    <w:rsid w:val="00CE112E"/>
    <w:rsid w:val="00CE386A"/>
    <w:rsid w:val="00CF1D61"/>
    <w:rsid w:val="00CF3045"/>
    <w:rsid w:val="00CF4181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26A5D"/>
    <w:rsid w:val="00D3170E"/>
    <w:rsid w:val="00D31844"/>
    <w:rsid w:val="00D34E99"/>
    <w:rsid w:val="00D36E06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274A"/>
    <w:rsid w:val="00E33ADD"/>
    <w:rsid w:val="00E35191"/>
    <w:rsid w:val="00E40C76"/>
    <w:rsid w:val="00E41924"/>
    <w:rsid w:val="00E55462"/>
    <w:rsid w:val="00E56C81"/>
    <w:rsid w:val="00E62663"/>
    <w:rsid w:val="00E66161"/>
    <w:rsid w:val="00E72A71"/>
    <w:rsid w:val="00E80A12"/>
    <w:rsid w:val="00E84EF0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3BCA"/>
    <w:rsid w:val="00F662EC"/>
    <w:rsid w:val="00F66F25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0761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7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805-3D12-454E-B49D-9DDDEF3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4</cp:revision>
  <cp:lastPrinted>2023-02-20T11:45:00Z</cp:lastPrinted>
  <dcterms:created xsi:type="dcterms:W3CDTF">2026-03-23T07:19:00Z</dcterms:created>
  <dcterms:modified xsi:type="dcterms:W3CDTF">2026-03-23T07:25:00Z</dcterms:modified>
</cp:coreProperties>
</file>